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C9" w:rsidRDefault="002C0DC9"/>
    <w:p w:rsidR="002C0DC9" w:rsidRDefault="002C0DC9"/>
    <w:tbl>
      <w:tblPr>
        <w:tblpPr w:leftFromText="180" w:rightFromText="180" w:vertAnchor="text" w:horzAnchor="margin" w:tblpY="-807"/>
        <w:tblW w:w="10946" w:type="dxa"/>
        <w:tblLook w:val="01E0"/>
      </w:tblPr>
      <w:tblGrid>
        <w:gridCol w:w="10502"/>
        <w:gridCol w:w="222"/>
        <w:gridCol w:w="222"/>
      </w:tblGrid>
      <w:tr w:rsidR="00B6068B" w:rsidTr="001E49DC">
        <w:tc>
          <w:tcPr>
            <w:tcW w:w="10502" w:type="dxa"/>
            <w:hideMark/>
          </w:tcPr>
          <w:p w:rsidR="009831C4" w:rsidRPr="00362247" w:rsidRDefault="009831C4" w:rsidP="009831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47">
              <w:rPr>
                <w:rFonts w:ascii="Times New Roman" w:hAnsi="Times New Roman" w:cs="Times New Roman"/>
                <w:sz w:val="24"/>
                <w:szCs w:val="24"/>
              </w:rPr>
              <w:t>МБОУ Дружбинская средняя общеобразовательная школа</w:t>
            </w:r>
          </w:p>
          <w:p w:rsidR="009831C4" w:rsidRPr="00362247" w:rsidRDefault="009831C4" w:rsidP="009831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47">
              <w:rPr>
                <w:rFonts w:ascii="Times New Roman" w:hAnsi="Times New Roman" w:cs="Times New Roman"/>
                <w:sz w:val="24"/>
                <w:szCs w:val="24"/>
              </w:rPr>
              <w:t>Карачевского района Брянской области</w:t>
            </w:r>
          </w:p>
          <w:tbl>
            <w:tblPr>
              <w:tblpPr w:leftFromText="180" w:rightFromText="180" w:vertAnchor="page" w:horzAnchor="margin" w:tblpY="1816"/>
              <w:tblW w:w="0" w:type="auto"/>
              <w:tblLook w:val="04A0"/>
            </w:tblPr>
            <w:tblGrid>
              <w:gridCol w:w="3987"/>
              <w:gridCol w:w="4444"/>
            </w:tblGrid>
            <w:tr w:rsidR="009831C4" w:rsidRPr="001B528E" w:rsidTr="00FE6163">
              <w:trPr>
                <w:trHeight w:val="1351"/>
              </w:trPr>
              <w:tc>
                <w:tcPr>
                  <w:tcW w:w="3987" w:type="dxa"/>
                </w:tcPr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1B528E"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1B528E">
                    <w:rPr>
                      <w:rFonts w:ascii="Times New Roman" w:hAnsi="Times New Roman" w:cs="Times New Roman"/>
                    </w:rPr>
                    <w:t xml:space="preserve">педагогическим советом 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ОУ  Дружбинская</w:t>
                  </w:r>
                  <w:r w:rsidRPr="001B528E">
                    <w:rPr>
                      <w:rFonts w:ascii="Times New Roman" w:hAnsi="Times New Roman" w:cs="Times New Roman"/>
                    </w:rPr>
                    <w:t xml:space="preserve"> СОШ 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  № 1 от  28.08.2019 г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44" w:type="dxa"/>
                </w:tcPr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1B528E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БОУ  Дружбинская</w:t>
                  </w:r>
                  <w:r w:rsidRPr="001B528E">
                    <w:rPr>
                      <w:rFonts w:ascii="Times New Roman" w:hAnsi="Times New Roman" w:cs="Times New Roman"/>
                    </w:rPr>
                    <w:t xml:space="preserve"> СОШ 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Филина Т.А.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</w:t>
                  </w:r>
                  <w:r w:rsidRPr="009831C4">
                    <w:rPr>
                      <w:rFonts w:ascii="Times New Roman" w:hAnsi="Times New Roman" w:cs="Times New Roman"/>
                      <w:u w:val="single"/>
                    </w:rPr>
                    <w:t>28</w:t>
                  </w:r>
                  <w:r>
                    <w:rPr>
                      <w:rFonts w:ascii="Times New Roman" w:hAnsi="Times New Roman" w:cs="Times New Roman"/>
                    </w:rPr>
                    <w:t>_»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августа</w:t>
                  </w:r>
                  <w:r>
                    <w:rPr>
                      <w:rFonts w:ascii="Times New Roman" w:hAnsi="Times New Roman" w:cs="Times New Roman"/>
                    </w:rPr>
                    <w:t>____20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19</w:t>
                  </w:r>
                  <w:r>
                    <w:rPr>
                      <w:rFonts w:ascii="Times New Roman" w:hAnsi="Times New Roman" w:cs="Times New Roman"/>
                    </w:rPr>
                    <w:t>_года</w:t>
                  </w:r>
                </w:p>
                <w:p w:rsidR="009831C4" w:rsidRPr="001B528E" w:rsidRDefault="009831C4" w:rsidP="009831C4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068B" w:rsidRPr="001E49DC" w:rsidRDefault="00093963" w:rsidP="001E49DC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440690</wp:posOffset>
                  </wp:positionV>
                  <wp:extent cx="2047875" cy="2019300"/>
                  <wp:effectExtent l="19050" t="0" r="9525" b="0"/>
                  <wp:wrapNone/>
                  <wp:docPr id="2" name="Рисунок 1" descr="C:\Documents and Settings\Андрей\Рабочий стол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ндрей\Рабочий стол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478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B6068B" w:rsidRPr="00192A93" w:rsidRDefault="00B6068B" w:rsidP="00B6068B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222" w:type="dxa"/>
            <w:hideMark/>
          </w:tcPr>
          <w:p w:rsidR="00B6068B" w:rsidRPr="00192A93" w:rsidRDefault="00B6068B" w:rsidP="00B6068B">
            <w:pPr>
              <w:jc w:val="right"/>
              <w:rPr>
                <w:color w:val="FF0000"/>
                <w:sz w:val="24"/>
                <w:szCs w:val="28"/>
              </w:rPr>
            </w:pPr>
          </w:p>
        </w:tc>
      </w:tr>
    </w:tbl>
    <w:p w:rsidR="0085043F" w:rsidRDefault="0085043F" w:rsidP="00603F8C">
      <w:pPr>
        <w:pStyle w:val="Default"/>
      </w:pPr>
    </w:p>
    <w:p w:rsidR="0085043F" w:rsidRDefault="0085043F" w:rsidP="00603F8C">
      <w:pPr>
        <w:pStyle w:val="Default"/>
      </w:pPr>
    </w:p>
    <w:p w:rsidR="009B71C7" w:rsidRPr="00B6068B" w:rsidRDefault="0085043F" w:rsidP="00603F8C">
      <w:pPr>
        <w:pStyle w:val="Default"/>
      </w:pPr>
      <w:r>
        <w:t xml:space="preserve">                                                                    </w:t>
      </w:r>
      <w:r w:rsidR="009B71C7">
        <w:t xml:space="preserve">                                                               </w:t>
      </w:r>
    </w:p>
    <w:p w:rsidR="00603F8C" w:rsidRDefault="00CE0CFC" w:rsidP="00603F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9B71C7">
        <w:rPr>
          <w:sz w:val="23"/>
          <w:szCs w:val="23"/>
        </w:rPr>
        <w:t xml:space="preserve">             </w:t>
      </w:r>
      <w:r w:rsidR="002C0DC9">
        <w:rPr>
          <w:sz w:val="23"/>
          <w:szCs w:val="23"/>
        </w:rPr>
        <w:t xml:space="preserve">               </w:t>
      </w:r>
      <w:r w:rsidR="009B71C7">
        <w:rPr>
          <w:sz w:val="23"/>
          <w:szCs w:val="23"/>
        </w:rPr>
        <w:t xml:space="preserve">                                                                          </w:t>
      </w:r>
      <w:r>
        <w:rPr>
          <w:sz w:val="23"/>
          <w:szCs w:val="23"/>
        </w:rPr>
        <w:t xml:space="preserve"> </w:t>
      </w:r>
    </w:p>
    <w:p w:rsidR="00603F8C" w:rsidRPr="009B71C7" w:rsidRDefault="00603F8C" w:rsidP="009B71C7">
      <w:pPr>
        <w:pStyle w:val="Default"/>
        <w:jc w:val="center"/>
        <w:rPr>
          <w:b/>
          <w:sz w:val="28"/>
          <w:szCs w:val="28"/>
        </w:rPr>
      </w:pPr>
      <w:r w:rsidRPr="009B71C7">
        <w:rPr>
          <w:b/>
          <w:bCs/>
          <w:sz w:val="28"/>
          <w:szCs w:val="28"/>
        </w:rPr>
        <w:t>Порядок и основания перевода,</w:t>
      </w:r>
    </w:p>
    <w:p w:rsidR="00603F8C" w:rsidRPr="009B71C7" w:rsidRDefault="00603F8C" w:rsidP="009B71C7">
      <w:pPr>
        <w:pStyle w:val="Default"/>
        <w:jc w:val="center"/>
        <w:rPr>
          <w:b/>
          <w:sz w:val="28"/>
          <w:szCs w:val="28"/>
        </w:rPr>
      </w:pPr>
      <w:r w:rsidRPr="009B71C7">
        <w:rPr>
          <w:b/>
          <w:bCs/>
          <w:sz w:val="28"/>
          <w:szCs w:val="28"/>
        </w:rPr>
        <w:t>отчисления и восстановления обучающихся</w:t>
      </w:r>
    </w:p>
    <w:p w:rsidR="009B71C7" w:rsidRPr="009B71C7" w:rsidRDefault="009B71C7" w:rsidP="009B71C7">
      <w:pPr>
        <w:pStyle w:val="Default"/>
        <w:rPr>
          <w:b/>
          <w:bCs/>
          <w:sz w:val="28"/>
          <w:szCs w:val="28"/>
        </w:rPr>
      </w:pPr>
    </w:p>
    <w:p w:rsidR="00603F8C" w:rsidRPr="009B71C7" w:rsidRDefault="00603F8C" w:rsidP="009B71C7">
      <w:pPr>
        <w:pStyle w:val="Default"/>
        <w:jc w:val="center"/>
        <w:rPr>
          <w:sz w:val="28"/>
          <w:szCs w:val="28"/>
        </w:rPr>
      </w:pPr>
      <w:r w:rsidRPr="009B71C7">
        <w:rPr>
          <w:b/>
          <w:bCs/>
          <w:sz w:val="28"/>
          <w:szCs w:val="28"/>
        </w:rPr>
        <w:t>1. Общие положения</w:t>
      </w:r>
    </w:p>
    <w:p w:rsidR="00603F8C" w:rsidRPr="00B6068B" w:rsidRDefault="00603F8C" w:rsidP="009B71C7">
      <w:pPr>
        <w:pStyle w:val="Default"/>
      </w:pPr>
      <w:r w:rsidRPr="00B6068B">
        <w:t>1. Настоящее Положение разработано в соответствии с Федеральным законом от 29.12.2012 №273-ФЗ «Об образовании в Российской Федерации»</w:t>
      </w:r>
      <w:r w:rsidR="00FD7E0D" w:rsidRPr="00B6068B">
        <w:t xml:space="preserve"> часть 2 ст. 30</w:t>
      </w:r>
      <w:r w:rsidR="002F2DDC" w:rsidRPr="00B6068B">
        <w:t>, п15 часть 1 и часть 9 статьи 34</w:t>
      </w:r>
      <w:r w:rsidR="00D23B76">
        <w:t>, статья 58</w:t>
      </w:r>
      <w:r w:rsidR="00F33AB7">
        <w:t>, статья</w:t>
      </w:r>
      <w:r w:rsidR="002C451B">
        <w:t xml:space="preserve"> 61,</w:t>
      </w:r>
      <w:r w:rsidR="00F33AB7">
        <w:t xml:space="preserve"> 66</w:t>
      </w:r>
      <w:r w:rsidR="00B92755">
        <w:t>, 43</w:t>
      </w:r>
      <w:r w:rsidR="00E41C11">
        <w:t>,</w:t>
      </w:r>
      <w:r w:rsidR="00F256F4">
        <w:t xml:space="preserve"> п. 3 ч. 6 ст. 28</w:t>
      </w:r>
      <w:r w:rsidR="00427798">
        <w:t>;</w:t>
      </w:r>
      <w:r w:rsidR="00AA7E04" w:rsidRPr="00B6068B">
        <w:t>Приказом Министерства образования и науки РФ от 12 марта 2014 г. № 177</w:t>
      </w:r>
      <w:r w:rsidR="00AE068E" w:rsidRPr="00B6068B">
        <w:t xml:space="preserve">  «</w:t>
      </w:r>
      <w:r w:rsidR="00AA7E04" w:rsidRPr="00B6068B">
        <w:t>Об утверждении Порядка и условий осуществления перевода обучающихся из одной организации</w:t>
      </w:r>
      <w:r w:rsidRPr="00B6068B">
        <w:t xml:space="preserve"> </w:t>
      </w:r>
      <w:r w:rsidR="00AA7E04" w:rsidRPr="00B6068B">
        <w:t>, осуществляющей образовательную деятельность по образовательным программам начального общего, основного общего и среднего общего образования , в другие организации , осуществляющие образовательную деятельность по образовательным прог</w:t>
      </w:r>
      <w:r w:rsidR="00AE068E" w:rsidRPr="00B6068B">
        <w:t>р</w:t>
      </w:r>
      <w:r w:rsidR="00AA7E04" w:rsidRPr="00B6068B">
        <w:t>аммам соответствующих уровня и напр</w:t>
      </w:r>
      <w:r w:rsidR="00AE068E" w:rsidRPr="00B6068B">
        <w:t>авленности</w:t>
      </w:r>
      <w:r w:rsidR="00AA7E04" w:rsidRPr="00B6068B">
        <w:t xml:space="preserve">» </w:t>
      </w:r>
      <w:r w:rsidR="00AE068E" w:rsidRPr="00B6068B">
        <w:t xml:space="preserve">; </w:t>
      </w:r>
      <w:r w:rsidRPr="00B6068B">
        <w:t xml:space="preserve">уставом </w:t>
      </w:r>
      <w:r w:rsidR="00FD7E0D" w:rsidRPr="00B6068B">
        <w:t>образовательной организации</w:t>
      </w:r>
      <w:r w:rsidRPr="00B6068B">
        <w:t xml:space="preserve">. </w:t>
      </w:r>
    </w:p>
    <w:p w:rsidR="00603F8C" w:rsidRPr="00B6068B" w:rsidRDefault="00603F8C" w:rsidP="009B71C7">
      <w:pPr>
        <w:pStyle w:val="Default"/>
      </w:pPr>
      <w:r w:rsidRPr="00B6068B">
        <w:t xml:space="preserve">2. Настоящий порядок регламентирует порядок и основания перевода, отчисления и восстановления обучающихся </w:t>
      </w:r>
      <w:r w:rsidR="00FD7E0D" w:rsidRPr="00B6068B">
        <w:t>муниципального общеобразовательного учреждения «Средняя школа № 28»</w:t>
      </w:r>
      <w:r w:rsidRPr="00B6068B">
        <w:t xml:space="preserve"> (далее – </w:t>
      </w:r>
      <w:r w:rsidR="00FD7E0D" w:rsidRPr="00B6068B">
        <w:t>ОО</w:t>
      </w:r>
      <w:r w:rsidRPr="00B6068B">
        <w:t xml:space="preserve">). 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3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, в следующих случаях: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lastRenderedPageBreak/>
        <w:t>4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E5A40" w:rsidRPr="00B6068B" w:rsidRDefault="003D4594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5</w:t>
      </w:r>
      <w:r w:rsidR="00AE5A40" w:rsidRPr="00B6068B">
        <w:t>. Перевод обучающихся не зависит от периода (времени) учебного года.</w:t>
      </w:r>
    </w:p>
    <w:p w:rsidR="00AE5A40" w:rsidRPr="00B6068B" w:rsidRDefault="00AE5A40" w:rsidP="009B71C7">
      <w:pPr>
        <w:pStyle w:val="Default"/>
      </w:pPr>
    </w:p>
    <w:p w:rsidR="00603F8C" w:rsidRPr="00B6068B" w:rsidRDefault="00603F8C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2. Порядок и основания перевода</w:t>
      </w:r>
    </w:p>
    <w:p w:rsidR="00270DDD" w:rsidRPr="00B6068B" w:rsidRDefault="0054371A" w:rsidP="009B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1.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Перевод обучающихся в другой класс(группу) параллели</w:t>
      </w:r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.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ихся в другой класс (группу) параллели осуществляется на основании заявления родителей (законных представителей) обучающихся при условии обязательного соблюдения санитарно-гигиенических и лицензионных требований к условиям осуществления образовательного процесса в том классе (группе), в который (которую) переводится обучающийся и в том классе (группе), в котором (которой) он обучался.</w:t>
      </w:r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егося в другой класс (группу) параллели оформляется приказом директора </w:t>
      </w:r>
      <w:r w:rsidR="008209C1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ерсонально в отношении каждого обучающегося. </w:t>
      </w:r>
    </w:p>
    <w:p w:rsidR="00270DDD" w:rsidRPr="00B6068B" w:rsidRDefault="0054371A" w:rsidP="009B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2.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Перевод обучающихся в следующий класс</w:t>
      </w:r>
      <w:r w:rsidR="00270DDD" w:rsidRPr="00B6068B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4371A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, освоившие в полном объеме образовательные программы, переводятся в следующий класс.</w:t>
      </w:r>
    </w:p>
    <w:p w:rsidR="00B87313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учающиеся на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уровнях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начального общего, основного общего и среднего образования, имеющие по итогам учебного года </w:t>
      </w:r>
      <w:r w:rsidRPr="00B6068B">
        <w:rPr>
          <w:rFonts w:ascii="Times New Roman" w:hAnsi="Times New Roman"/>
          <w:b w:val="0"/>
          <w:sz w:val="24"/>
          <w:szCs w:val="24"/>
        </w:rPr>
        <w:t>н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Pr="00B6068B">
        <w:rPr>
          <w:rFonts w:ascii="Times New Roman" w:hAnsi="Times New Roman"/>
          <w:b w:val="0"/>
          <w:sz w:val="24"/>
          <w:szCs w:val="24"/>
        </w:rPr>
        <w:t>не прошедшие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омежуточн</w:t>
      </w:r>
      <w:r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ттестаци</w:t>
      </w:r>
      <w:r w:rsidRPr="00B6068B">
        <w:rPr>
          <w:rFonts w:ascii="Times New Roman" w:hAnsi="Times New Roman"/>
          <w:b w:val="0"/>
          <w:sz w:val="24"/>
          <w:szCs w:val="24"/>
        </w:rPr>
        <w:t>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и отсутствии уважительных причин признаются</w:t>
      </w:r>
      <w:r w:rsidR="00B87313" w:rsidRPr="00B6068B">
        <w:rPr>
          <w:rFonts w:ascii="Times New Roman" w:hAnsi="Times New Roman"/>
          <w:b w:val="0"/>
          <w:sz w:val="24"/>
          <w:szCs w:val="24"/>
        </w:rPr>
        <w:t xml:space="preserve"> имеющими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кадемическ</w:t>
      </w:r>
      <w:r w:rsidR="00B87313"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задолженность.</w:t>
      </w:r>
    </w:p>
    <w:p w:rsidR="00B87313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 обязаны ликвидировать академическую задолженность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F2990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, не прошедшие промежуточной аттестации по уважительным причинам</w:t>
      </w:r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,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или имеющие академическую задолженность, переводятся в следующий класс условно.</w:t>
      </w:r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ОО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язан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а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еспечить контроль за своевременностью ее ликвидаци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Условный перевод в следующий класс применяется к обучающимся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сех классов, кроме I, IV, IX, которые по результатам учебного года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лучили неудовлетворительные итоговые (годовые) отметки по одному или нескольким учебным предметам годового учебного плана.</w:t>
      </w:r>
    </w:p>
    <w:p w:rsidR="004F2990" w:rsidRPr="00B6068B" w:rsidRDefault="00B87313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Решение об условном переводе </w:t>
      </w:r>
      <w:r w:rsidR="00CF20D5" w:rsidRPr="00B6068B">
        <w:rPr>
          <w:rFonts w:ascii="Times New Roman" w:hAnsi="Times New Roman" w:cs="Times New Roman"/>
          <w:sz w:val="24"/>
          <w:szCs w:val="24"/>
        </w:rPr>
        <w:t>об</w:t>
      </w:r>
      <w:r w:rsidR="004F2990" w:rsidRPr="00B6068B">
        <w:rPr>
          <w:rFonts w:ascii="Times New Roman" w:hAnsi="Times New Roman" w:cs="Times New Roman"/>
          <w:sz w:val="24"/>
          <w:szCs w:val="24"/>
        </w:rPr>
        <w:t>уча</w:t>
      </w:r>
      <w:r w:rsidR="00CF20D5" w:rsidRPr="00B6068B">
        <w:rPr>
          <w:rFonts w:ascii="Times New Roman" w:hAnsi="Times New Roman" w:cs="Times New Roman"/>
          <w:sz w:val="24"/>
          <w:szCs w:val="24"/>
        </w:rPr>
        <w:t>ю</w:t>
      </w:r>
      <w:r w:rsidR="004F2990" w:rsidRPr="00B6068B">
        <w:rPr>
          <w:rFonts w:ascii="Times New Roman" w:hAnsi="Times New Roman" w:cs="Times New Roman"/>
          <w:sz w:val="24"/>
          <w:szCs w:val="24"/>
        </w:rPr>
        <w:t>щихся в следующий класс</w:t>
      </w:r>
      <w:r w:rsidR="002C0DC9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принимается решением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. </w:t>
      </w:r>
      <w:r w:rsidR="00FF0726">
        <w:rPr>
          <w:rFonts w:ascii="Times New Roman" w:hAnsi="Times New Roman" w:cs="Times New Roman"/>
          <w:sz w:val="24"/>
          <w:szCs w:val="24"/>
        </w:rPr>
        <w:t>Обу</w:t>
      </w:r>
      <w:r w:rsidR="004F2990" w:rsidRPr="00B6068B">
        <w:rPr>
          <w:rFonts w:ascii="Times New Roman" w:hAnsi="Times New Roman" w:cs="Times New Roman"/>
          <w:sz w:val="24"/>
          <w:szCs w:val="24"/>
        </w:rPr>
        <w:t>ча</w:t>
      </w:r>
      <w:r w:rsidR="00FF0726">
        <w:rPr>
          <w:rFonts w:ascii="Times New Roman" w:hAnsi="Times New Roman" w:cs="Times New Roman"/>
          <w:sz w:val="24"/>
          <w:szCs w:val="24"/>
        </w:rPr>
        <w:t>ю</w:t>
      </w:r>
      <w:r w:rsidR="004F2990" w:rsidRPr="00B6068B">
        <w:rPr>
          <w:rFonts w:ascii="Times New Roman" w:hAnsi="Times New Roman" w:cs="Times New Roman"/>
          <w:sz w:val="24"/>
          <w:szCs w:val="24"/>
        </w:rPr>
        <w:t>щиеся,</w:t>
      </w:r>
      <w:r w:rsidR="002C0DC9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имеющие академическую задолженность, вправе пройти промежуточную</w:t>
      </w:r>
      <w:r w:rsidR="002C0DC9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аттестацию по соответствующему предмету</w:t>
      </w:r>
      <w:r w:rsidR="00606224" w:rsidRPr="00B6068B">
        <w:rPr>
          <w:rFonts w:ascii="Times New Roman" w:hAnsi="Times New Roman" w:cs="Times New Roman"/>
          <w:sz w:val="24"/>
          <w:szCs w:val="24"/>
        </w:rPr>
        <w:t>(ам,)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 не более двух</w:t>
      </w:r>
      <w:r w:rsidR="004F2990" w:rsidRPr="00B6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раз в пределах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дного года с момента образования академической задолженност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ветственность за ликвидацию обучающимися академической</w:t>
      </w:r>
      <w:r w:rsidR="002C0DC9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задолженности в установленные сроки возлагается на их родителей</w:t>
      </w:r>
      <w:r w:rsidR="002C0DC9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270DDD" w:rsidRPr="00B6068B" w:rsidRDefault="00B87313" w:rsidP="009B71C7">
      <w:pPr>
        <w:pStyle w:val="a4"/>
        <w:tabs>
          <w:tab w:val="num" w:pos="720"/>
        </w:tabs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87313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ихся в следующий класс, а также с образовательной программы</w:t>
      </w:r>
      <w:r w:rsidR="00FF072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бразовательную программу основного общего образования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роизводится по решению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>.</w:t>
      </w:r>
      <w:r w:rsidR="00270DDD" w:rsidRPr="00B6068B">
        <w:rPr>
          <w:rFonts w:ascii="Times New Roman" w:hAnsi="Times New Roman" w:cs="Times New Roman"/>
          <w:sz w:val="24"/>
          <w:szCs w:val="24"/>
        </w:rPr>
        <w:tab/>
      </w:r>
    </w:p>
    <w:p w:rsidR="00533194" w:rsidRPr="00B6068B" w:rsidRDefault="009B71C7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</w:t>
      </w:r>
      <w:r w:rsidR="00606224" w:rsidRPr="00B6068B">
        <w:rPr>
          <w:rFonts w:ascii="Times New Roman" w:hAnsi="Times New Roman" w:cs="Times New Roman"/>
          <w:sz w:val="24"/>
          <w:szCs w:val="24"/>
        </w:rPr>
        <w:t>ем уровне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ихся в следующий класс оформляется приказом директора </w:t>
      </w:r>
      <w:r w:rsidR="005328FC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с указанием фамилий, имен, отчеств обучающихся и основания для перевода.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имеют право подать апелляцию в Совет О</w:t>
      </w:r>
      <w:r w:rsidR="005328FC" w:rsidRPr="00B6068B">
        <w:rPr>
          <w:rFonts w:ascii="Times New Roman" w:hAnsi="Times New Roman" w:cs="Times New Roman"/>
          <w:sz w:val="24"/>
          <w:szCs w:val="24"/>
        </w:rPr>
        <w:t>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осле вынесения решения о возможности перевода обучающего в класс (группу) предшествующей параллели или в следующий класс. </w:t>
      </w:r>
    </w:p>
    <w:p w:rsidR="00270DDD" w:rsidRPr="00B6068B" w:rsidRDefault="00270DDD" w:rsidP="009B7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DD" w:rsidRPr="002C0DC9" w:rsidRDefault="00B87313" w:rsidP="002C0D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8B">
        <w:rPr>
          <w:rFonts w:ascii="Times New Roman" w:hAnsi="Times New Roman" w:cs="Times New Roman"/>
          <w:b/>
          <w:sz w:val="24"/>
          <w:szCs w:val="24"/>
        </w:rPr>
        <w:t>2.3.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>Перевод</w:t>
      </w:r>
      <w:r w:rsidR="00F90424" w:rsidRPr="00B6068B">
        <w:rPr>
          <w:rFonts w:ascii="Times New Roman" w:hAnsi="Times New Roman" w:cs="Times New Roman"/>
          <w:b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в другие образоват</w:t>
      </w:r>
      <w:r w:rsidRPr="00B6068B">
        <w:rPr>
          <w:rFonts w:ascii="Times New Roman" w:hAnsi="Times New Roman" w:cs="Times New Roman"/>
          <w:b/>
          <w:sz w:val="24"/>
          <w:szCs w:val="24"/>
        </w:rPr>
        <w:t>ельные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Образовательные отношения прекращаются в связи с переводом обучающегося в другие образовательные </w:t>
      </w:r>
      <w:r w:rsidR="00787654">
        <w:t>организации</w:t>
      </w:r>
      <w:r w:rsidR="00603F8C" w:rsidRPr="00B6068B">
        <w:t xml:space="preserve">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Обучающиеся могут быть переведены в другие образовательные </w:t>
      </w:r>
      <w:r w:rsidR="00105327" w:rsidRPr="00B6068B">
        <w:t>организации</w:t>
      </w:r>
      <w:r w:rsidR="00603F8C" w:rsidRPr="00B6068B">
        <w:t xml:space="preserve"> в следующих случаях: </w:t>
      </w:r>
    </w:p>
    <w:p w:rsidR="00603F8C" w:rsidRPr="00B6068B" w:rsidRDefault="00603F8C" w:rsidP="009B71C7">
      <w:pPr>
        <w:pStyle w:val="Default"/>
        <w:numPr>
          <w:ilvl w:val="0"/>
          <w:numId w:val="6"/>
        </w:numPr>
        <w:ind w:left="0"/>
      </w:pPr>
      <w:r w:rsidRPr="00B6068B">
        <w:t xml:space="preserve">в связи с переменой места жительства; </w:t>
      </w:r>
    </w:p>
    <w:p w:rsidR="00603F8C" w:rsidRPr="00B6068B" w:rsidRDefault="00603F8C" w:rsidP="009B71C7">
      <w:pPr>
        <w:pStyle w:val="Default"/>
        <w:numPr>
          <w:ilvl w:val="0"/>
          <w:numId w:val="7"/>
        </w:numPr>
        <w:ind w:left="0"/>
      </w:pPr>
      <w:r w:rsidRPr="00B6068B">
        <w:t xml:space="preserve">в связи с переходом в другие образовательные </w:t>
      </w:r>
      <w:r w:rsidR="00105327" w:rsidRPr="00B6068B">
        <w:t>организации</w:t>
      </w:r>
      <w:r w:rsidRPr="00B6068B">
        <w:t xml:space="preserve">, в том числе в образовательные </w:t>
      </w:r>
      <w:r w:rsidR="00105327" w:rsidRPr="00B6068B">
        <w:t>организации</w:t>
      </w:r>
      <w:r w:rsidRPr="00B6068B">
        <w:t xml:space="preserve">, реализующие другие виды образовательных программ; </w:t>
      </w:r>
    </w:p>
    <w:p w:rsidR="00603F8C" w:rsidRPr="00B6068B" w:rsidRDefault="00603F8C" w:rsidP="009B71C7">
      <w:pPr>
        <w:pStyle w:val="Default"/>
        <w:numPr>
          <w:ilvl w:val="0"/>
          <w:numId w:val="8"/>
        </w:numPr>
        <w:ind w:left="0"/>
      </w:pPr>
      <w:r w:rsidRPr="00B6068B">
        <w:t xml:space="preserve">по желанию родителей (законных представителей)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из одно</w:t>
      </w:r>
      <w:r w:rsidR="00105327" w:rsidRPr="00B6068B">
        <w:t>й ОО</w:t>
      </w:r>
      <w:r w:rsidR="00603F8C" w:rsidRPr="00B6068B">
        <w:t xml:space="preserve"> в </w:t>
      </w:r>
      <w:r w:rsidR="009831C4">
        <w:t xml:space="preserve"> другую</w:t>
      </w:r>
      <w:r w:rsidR="00105327" w:rsidRPr="00B6068B">
        <w:t xml:space="preserve">, </w:t>
      </w:r>
      <w:r w:rsidR="00603F8C" w:rsidRPr="00B6068B">
        <w:t xml:space="preserve">осуществляется только с письменного </w:t>
      </w:r>
      <w:r w:rsidR="00787654">
        <w:t xml:space="preserve">заявления </w:t>
      </w:r>
      <w:r w:rsidR="00603F8C" w:rsidRPr="00B6068B">
        <w:t xml:space="preserve">родителей (законных представителей) обучающегося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из </w:t>
      </w:r>
      <w:r w:rsidR="00105327" w:rsidRPr="00B6068B">
        <w:t xml:space="preserve">одной ОО в  другую </w:t>
      </w:r>
      <w:r w:rsidR="00603F8C" w:rsidRPr="00B6068B">
        <w:t xml:space="preserve">может осуществляться в течение всего учебного года при наличии в соответствующем классе свободных мест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на основании решения суда производится в порядке, установленном законодательством. </w:t>
      </w:r>
    </w:p>
    <w:p w:rsidR="00141B6F" w:rsidRPr="00B6068B" w:rsidRDefault="00141B6F" w:rsidP="009B71C7">
      <w:pPr>
        <w:pStyle w:val="Default"/>
      </w:pPr>
      <w:r w:rsidRPr="00B6068B">
        <w:t>-В случае перевода совершеннолетнего обучающегося по его инициативе или несовершеннолетнего обучающегося по инициативе его родителей(законных представителей) совершеннолетний обучающийся или родители(законные представители) несовершеннолетнего обучающегося :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Осуществляют выбор принимающей организации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Обращаются в выбранную организацию с за</w:t>
      </w:r>
      <w:r w:rsidR="002C0DC9">
        <w:t>просом о наличии свободных мест</w:t>
      </w:r>
      <w:r w:rsidR="00141B6F" w:rsidRPr="00B6068B">
        <w:t>, в том числе с использованием сети Интернет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При отсутствии свободных мест в выбранной организации обращаются в органы местного самоуправления в сфере образования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 xml:space="preserve">Обращаются в </w:t>
      </w:r>
      <w:r w:rsidR="009831C4">
        <w:t>ОО</w:t>
      </w:r>
      <w:r w:rsidR="00141B6F" w:rsidRPr="00B6068B">
        <w:t xml:space="preserve"> с заявлением об отчислении обучающегося , в связи с переводом в принимающую организацию.</w:t>
      </w:r>
      <w:r w:rsidRPr="00787654">
        <w:rPr>
          <w:rFonts w:eastAsia="Times New Roman"/>
        </w:rPr>
        <w:t xml:space="preserve"> </w:t>
      </w:r>
      <w:r w:rsidRPr="00787654">
        <w:t>Заявление о переводе может быть направлено в форме электронного документа с использованием сети Интернет</w:t>
      </w:r>
      <w:r w:rsidR="00B92755">
        <w:t>.</w:t>
      </w:r>
    </w:p>
    <w:p w:rsidR="00FB48C2" w:rsidRPr="00B6068B" w:rsidRDefault="00FB48C2" w:rsidP="009B71C7">
      <w:pPr>
        <w:pStyle w:val="Default"/>
      </w:pPr>
      <w:r w:rsidRPr="00B6068B">
        <w:t>В заявлении совершеннолетнего обуча</w:t>
      </w:r>
      <w:r w:rsidR="005334AF" w:rsidRPr="00B6068B">
        <w:t>ющегося или родителей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5334AF" w:rsidRPr="00B6068B" w:rsidRDefault="005334AF" w:rsidP="009B71C7">
      <w:pPr>
        <w:pStyle w:val="Default"/>
      </w:pPr>
      <w:r w:rsidRPr="00B6068B">
        <w:t>А)</w:t>
      </w:r>
      <w:r w:rsidR="002C0DC9">
        <w:t xml:space="preserve"> </w:t>
      </w:r>
      <w:r w:rsidRPr="00B6068B">
        <w:t>ФИО обучающегося</w:t>
      </w:r>
    </w:p>
    <w:p w:rsidR="005334AF" w:rsidRPr="00B6068B" w:rsidRDefault="005334AF" w:rsidP="009B71C7">
      <w:pPr>
        <w:pStyle w:val="Default"/>
      </w:pPr>
      <w:r w:rsidRPr="00B6068B">
        <w:t>Б) дата рождения</w:t>
      </w:r>
    </w:p>
    <w:p w:rsidR="005334AF" w:rsidRPr="00B6068B" w:rsidRDefault="005334AF" w:rsidP="009B71C7">
      <w:pPr>
        <w:pStyle w:val="Default"/>
      </w:pPr>
      <w:r w:rsidRPr="00B6068B">
        <w:t>В) класс и профиль обучения (при наличии)</w:t>
      </w:r>
    </w:p>
    <w:p w:rsidR="005334AF" w:rsidRPr="00B6068B" w:rsidRDefault="005334AF" w:rsidP="009B71C7">
      <w:pPr>
        <w:pStyle w:val="Default"/>
      </w:pPr>
      <w:r w:rsidRPr="00B6068B">
        <w:t>Г) наиме</w:t>
      </w:r>
      <w:r w:rsidR="00B555B6">
        <w:t>нование принимающей организации</w:t>
      </w:r>
      <w:r w:rsidRPr="00B6068B">
        <w:t>.</w:t>
      </w:r>
      <w:r w:rsidR="00B555B6">
        <w:t xml:space="preserve"> </w:t>
      </w:r>
      <w:r w:rsidRPr="00B6068B">
        <w:t>В случае переезда в другую местность ука</w:t>
      </w:r>
      <w:r w:rsidR="00B555B6">
        <w:t>зывается только населенный пунк</w:t>
      </w:r>
      <w:r w:rsidR="002C0DC9">
        <w:t>т</w:t>
      </w:r>
      <w:r w:rsidRPr="00B6068B">
        <w:t>, субъект Российской Федерации.</w:t>
      </w:r>
    </w:p>
    <w:p w:rsidR="00B87313" w:rsidRPr="00B6068B" w:rsidRDefault="00603F8C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 переводе обучающегося </w:t>
      </w:r>
      <w:r w:rsidR="00105327" w:rsidRPr="00B6068B">
        <w:rPr>
          <w:rFonts w:ascii="Times New Roman" w:hAnsi="Times New Roman" w:cs="Times New Roman"/>
          <w:sz w:val="24"/>
          <w:szCs w:val="24"/>
        </w:rPr>
        <w:t>в другую</w:t>
      </w:r>
      <w:r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:</w:t>
      </w:r>
    </w:p>
    <w:p w:rsidR="00B87313" w:rsidRPr="00B6068B" w:rsidRDefault="00603F8C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</w:t>
      </w:r>
      <w:r w:rsidR="00105327" w:rsidRPr="00B6068B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87313" w:rsidRPr="00B6068B">
        <w:rPr>
          <w:rFonts w:ascii="Times New Roman" w:hAnsi="Times New Roman" w:cs="Times New Roman"/>
          <w:sz w:val="24"/>
          <w:szCs w:val="24"/>
        </w:rPr>
        <w:t>;</w:t>
      </w:r>
    </w:p>
    <w:p w:rsidR="0054371A" w:rsidRPr="00B6068B" w:rsidRDefault="0054371A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 ведомость текущих оценок, которая подписывается директором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, и заверяется печатью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54371A" w:rsidRPr="00B6068B" w:rsidRDefault="0054371A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B87313" w:rsidRPr="00B6068B" w:rsidRDefault="00603F8C" w:rsidP="009B71C7">
      <w:pPr>
        <w:pStyle w:val="Default"/>
        <w:numPr>
          <w:ilvl w:val="0"/>
          <w:numId w:val="8"/>
        </w:numPr>
        <w:ind w:left="0"/>
      </w:pPr>
      <w:r w:rsidRPr="00B6068B">
        <w:t>медицинская карта.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Школа выдает документы по личному заявлению родителей (законных представителей) </w:t>
      </w:r>
      <w:r w:rsidRPr="00B6068B">
        <w:t>-</w:t>
      </w:r>
      <w:r w:rsidR="00105327" w:rsidRPr="00B6068B">
        <w:t xml:space="preserve"> При переводе обучающегося в ОО</w:t>
      </w:r>
      <w:r w:rsidR="00603F8C" w:rsidRPr="00B6068B">
        <w:t xml:space="preserve"> прием его осуществляется в соответствии с Правилами приема в школу. </w:t>
      </w:r>
    </w:p>
    <w:p w:rsidR="00787654" w:rsidRDefault="00B87313" w:rsidP="00787654">
      <w:pPr>
        <w:pStyle w:val="Default"/>
      </w:pPr>
      <w:r w:rsidRPr="00B6068B">
        <w:t>-</w:t>
      </w:r>
      <w:r w:rsidR="00603F8C" w:rsidRPr="00B6068B">
        <w:t xml:space="preserve"> Перевод обучающегося</w:t>
      </w:r>
      <w:r w:rsidR="00AD2907" w:rsidRPr="00B6068B">
        <w:t xml:space="preserve"> </w:t>
      </w:r>
      <w:r w:rsidR="00B555B6">
        <w:t>из МБОУ Дружбинская СОШ</w:t>
      </w:r>
      <w:r w:rsidR="00AD2907" w:rsidRPr="00B6068B">
        <w:t xml:space="preserve"> в другую ОО</w:t>
      </w:r>
      <w:r w:rsidR="00603F8C" w:rsidRPr="00B6068B">
        <w:t xml:space="preserve"> оформляется приказом директора </w:t>
      </w:r>
      <w:r w:rsidR="00AD2907" w:rsidRPr="00B6068B">
        <w:t>в трехдневный срок</w:t>
      </w:r>
      <w:r w:rsidR="00787654">
        <w:t xml:space="preserve"> </w:t>
      </w:r>
      <w:r w:rsidR="00787654" w:rsidRPr="00787654">
        <w:t>в порядке перевода с указанием принимающей организации</w:t>
      </w:r>
      <w:r w:rsidR="00787654">
        <w:t>.</w:t>
      </w:r>
    </w:p>
    <w:p w:rsidR="00B21157" w:rsidRPr="00B21157" w:rsidRDefault="00787654" w:rsidP="00B21157">
      <w:pPr>
        <w:pStyle w:val="Default"/>
      </w:pPr>
      <w:r>
        <w:t>Выданные совершеннолетнему обучающемуся или родителям</w:t>
      </w:r>
      <w:r w:rsidR="00B555B6">
        <w:t xml:space="preserve"> </w:t>
      </w:r>
      <w:r>
        <w:t>(законным представителям)</w:t>
      </w:r>
      <w:r w:rsidR="00B555B6">
        <w:t xml:space="preserve"> </w:t>
      </w:r>
      <w:r>
        <w:t>несовершеннолетнего обучающегося</w:t>
      </w:r>
      <w:r w:rsidRPr="00787654">
        <w:t xml:space="preserve"> документы</w:t>
      </w:r>
      <w:r w:rsidR="00B555B6">
        <w:t xml:space="preserve"> </w:t>
      </w:r>
      <w:r>
        <w:t>(</w:t>
      </w:r>
      <w:r w:rsidRPr="00787654">
        <w:t xml:space="preserve"> </w:t>
      </w:r>
      <w:r w:rsidR="00B21157">
        <w:t xml:space="preserve"> </w:t>
      </w:r>
      <w:r w:rsidR="00B21157" w:rsidRPr="00B21157">
        <w:t>личное дело обучающегося;</w:t>
      </w:r>
    </w:p>
    <w:p w:rsidR="00B21157" w:rsidRPr="00B21157" w:rsidRDefault="00B21157" w:rsidP="00B21157">
      <w:pPr>
        <w:pStyle w:val="Default"/>
      </w:pPr>
      <w:r w:rsidRPr="00B21157">
        <w:t xml:space="preserve"> ведомость текущих оценок, которая подписывается директором ОО, и заверяется печатью ОО;</w:t>
      </w:r>
    </w:p>
    <w:p w:rsidR="00787654" w:rsidRPr="00787654" w:rsidRDefault="00B21157" w:rsidP="00B21157">
      <w:pPr>
        <w:pStyle w:val="Default"/>
      </w:pPr>
      <w:r w:rsidRPr="00B21157">
        <w:t>документ об уровне образования (при его наличии);</w:t>
      </w:r>
      <w:r w:rsidR="00B555B6">
        <w:t xml:space="preserve"> </w:t>
      </w:r>
      <w:r w:rsidRPr="00B21157">
        <w:t>медицинская карта</w:t>
      </w:r>
      <w:r>
        <w:t xml:space="preserve">)  </w:t>
      </w:r>
      <w:r w:rsidR="00787654" w:rsidRPr="00787654">
        <w:t xml:space="preserve">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</w:t>
      </w:r>
      <w:r w:rsidR="00787654" w:rsidRPr="00787654">
        <w:lastRenderedPageBreak/>
        <w:t>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603F8C" w:rsidRDefault="000F4853" w:rsidP="009B71C7">
      <w:pPr>
        <w:pStyle w:val="Default"/>
      </w:pPr>
      <w:r>
        <w:t xml:space="preserve">- </w:t>
      </w:r>
      <w:r w:rsidRPr="000F4853"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>
        <w:t>.</w:t>
      </w:r>
    </w:p>
    <w:p w:rsidR="00175115" w:rsidRPr="00B6068B" w:rsidRDefault="00175115" w:rsidP="009B71C7">
      <w:pPr>
        <w:pStyle w:val="Default"/>
      </w:pPr>
      <w:r>
        <w:t>-</w:t>
      </w:r>
      <w:r w:rsidRPr="00175115">
        <w:rPr>
          <w:rFonts w:eastAsia="Times New Roman"/>
        </w:rPr>
        <w:t xml:space="preserve"> </w:t>
      </w:r>
      <w:r w:rsidRPr="00175115"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</w:t>
      </w:r>
      <w:r>
        <w:t xml:space="preserve"> </w:t>
      </w:r>
      <w:r w:rsidRPr="00175115">
        <w:t xml:space="preserve"> заявления и документов, с указанием даты зачисления и класса.</w:t>
      </w:r>
    </w:p>
    <w:p w:rsidR="00FD3507" w:rsidRDefault="00FD3507" w:rsidP="009B71C7">
      <w:pPr>
        <w:pStyle w:val="Default"/>
      </w:pPr>
      <w:r w:rsidRPr="00B6068B">
        <w:t xml:space="preserve">- Принимающая организация при зачислении обучающегося, отчисленного из </w:t>
      </w:r>
      <w:r w:rsidR="00B555B6">
        <w:t>МБОУ Дружбинская СОШ</w:t>
      </w:r>
      <w:r w:rsidRPr="00B6068B">
        <w:t xml:space="preserve">, в течение </w:t>
      </w:r>
      <w:r w:rsidR="00105327" w:rsidRPr="00B6068B">
        <w:t>двух</w:t>
      </w:r>
      <w:r w:rsidRPr="00B6068B">
        <w:t xml:space="preserve"> рабочих дней с даты издания распорядительного акта о зачислении обучающегося в порядке перевода письменно уведомляет </w:t>
      </w:r>
      <w:r w:rsidR="00B555B6">
        <w:t>МБОУ Дружбинская СОШ</w:t>
      </w:r>
      <w:r w:rsidR="00B555B6" w:rsidRPr="00B6068B">
        <w:t xml:space="preserve"> </w:t>
      </w:r>
      <w:r w:rsidRPr="00B6068B">
        <w:t>о номере и дате распорядительного акта о зачислении обучающегося в принимающую организацию.</w:t>
      </w:r>
    </w:p>
    <w:p w:rsidR="00B6068B" w:rsidRPr="00B6068B" w:rsidRDefault="00B6068B" w:rsidP="009B71C7">
      <w:pPr>
        <w:pStyle w:val="Default"/>
      </w:pPr>
    </w:p>
    <w:p w:rsidR="00184C55" w:rsidRPr="00184C55" w:rsidRDefault="00E77E1C" w:rsidP="00184C5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184C55" w:rsidRPr="00184C55" w:rsidRDefault="00184C55" w:rsidP="0018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решения о прекращении деятельности </w:t>
      </w:r>
      <w:r w:rsidR="00B555B6" w:rsidRPr="00B555B6">
        <w:rPr>
          <w:rFonts w:ascii="Times New Roman" w:hAnsi="Times New Roman" w:cs="Times New Roman"/>
        </w:rPr>
        <w:t>МБОУ Дружбинская СОШ</w:t>
      </w:r>
      <w:r w:rsidR="00B555B6" w:rsidRPr="00B6068B"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 </w:t>
      </w:r>
      <w:hyperlink r:id="rId9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92755">
        <w:rPr>
          <w:rFonts w:ascii="Times New Roman" w:eastAsia="Times New Roman" w:hAnsi="Times New Roman" w:cs="Times New Roman"/>
          <w:sz w:val="24"/>
          <w:szCs w:val="24"/>
        </w:rPr>
        <w:t xml:space="preserve"> Общих положений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О предстоящем переводе </w:t>
      </w:r>
      <w:r w:rsidR="00B555B6" w:rsidRPr="00B555B6">
        <w:rPr>
          <w:rFonts w:ascii="Times New Roman" w:hAnsi="Times New Roman" w:cs="Times New Roman"/>
        </w:rPr>
        <w:t xml:space="preserve">МБОУ </w:t>
      </w:r>
      <w:r w:rsidR="00B555B6" w:rsidRPr="00B555B6">
        <w:rPr>
          <w:rFonts w:ascii="Times New Roman" w:hAnsi="Times New Roman" w:cs="Times New Roman"/>
          <w:sz w:val="24"/>
          <w:szCs w:val="24"/>
        </w:rPr>
        <w:t>Дружбинская СОШ</w:t>
      </w:r>
      <w:r w:rsidR="00B555B6" w:rsidRPr="00B555B6">
        <w:rPr>
          <w:rFonts w:ascii="Times New Roman" w:hAnsi="Times New Roman" w:cs="Times New Roman"/>
        </w:rPr>
        <w:t xml:space="preserve"> </w:t>
      </w:r>
      <w:r w:rsidR="00184C55" w:rsidRPr="00B555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hyperlink r:id="rId10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О причине, влекущей за собой необходимость перевода обучающихся, </w:t>
      </w:r>
      <w:r w:rsidR="00B555B6" w:rsidRPr="00B555B6">
        <w:rPr>
          <w:rFonts w:ascii="Times New Roman" w:hAnsi="Times New Roman" w:cs="Times New Roman"/>
        </w:rPr>
        <w:t xml:space="preserve">МБОУ </w:t>
      </w:r>
      <w:r w:rsidR="00B555B6" w:rsidRPr="00B555B6">
        <w:rPr>
          <w:rFonts w:ascii="Times New Roman" w:hAnsi="Times New Roman" w:cs="Times New Roman"/>
          <w:sz w:val="24"/>
          <w:szCs w:val="24"/>
        </w:rPr>
        <w:t>Дружбинская СОШ</w:t>
      </w:r>
      <w:r w:rsidR="00B555B6" w:rsidRPr="00B555B6">
        <w:rPr>
          <w:rFonts w:ascii="Times New Roman" w:hAnsi="Times New Roman" w:cs="Times New Roman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, за исключением случая, указанного в </w:t>
      </w:r>
      <w:hyperlink r:id="rId11" w:anchor="block_13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 раздела 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осуществляет выбор принимающих организаций с использованием: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редварительно полученной от </w:t>
      </w:r>
      <w:r w:rsidR="00B555B6" w:rsidRPr="00B555B6">
        <w:rPr>
          <w:rFonts w:ascii="Times New Roman" w:hAnsi="Times New Roman" w:cs="Times New Roman"/>
        </w:rPr>
        <w:t xml:space="preserve">МБОУ </w:t>
      </w:r>
      <w:r w:rsidR="00B555B6" w:rsidRPr="00B555B6">
        <w:rPr>
          <w:rFonts w:ascii="Times New Roman" w:hAnsi="Times New Roman" w:cs="Times New Roman"/>
          <w:sz w:val="24"/>
          <w:szCs w:val="24"/>
        </w:rPr>
        <w:t>Дружбинская СОШ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, о списочном составе обучающихся с указанием осваиваемых ими образовательных программ;</w:t>
      </w:r>
      <w:r w:rsidR="00B55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55B6" w:rsidRPr="00B555B6">
        <w:rPr>
          <w:rFonts w:ascii="Times New Roman" w:hAnsi="Times New Roman" w:cs="Times New Roman"/>
        </w:rPr>
        <w:t xml:space="preserve">МБОУ </w:t>
      </w:r>
      <w:r w:rsidR="00B555B6" w:rsidRPr="00B555B6">
        <w:rPr>
          <w:rFonts w:ascii="Times New Roman" w:hAnsi="Times New Roman" w:cs="Times New Roman"/>
          <w:sz w:val="24"/>
          <w:szCs w:val="24"/>
        </w:rPr>
        <w:t>Дружбинская СОШ</w:t>
      </w:r>
      <w:r w:rsidR="00B555B6" w:rsidRPr="00B555B6">
        <w:rPr>
          <w:rFonts w:ascii="Times New Roman" w:hAnsi="Times New Roman" w:cs="Times New Roman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 </w:t>
      </w:r>
      <w:hyperlink r:id="rId12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После получения соответствующих письменных согласий лиц, указанных в </w:t>
      </w:r>
      <w:hyperlink r:id="rId13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 настоящего Порядка, </w:t>
      </w:r>
      <w:r w:rsidR="00B555B6" w:rsidRPr="00B555B6">
        <w:rPr>
          <w:rFonts w:ascii="Times New Roman" w:hAnsi="Times New Roman" w:cs="Times New Roman"/>
        </w:rPr>
        <w:t xml:space="preserve">МБОУ </w:t>
      </w:r>
      <w:r w:rsidR="00B555B6" w:rsidRPr="00B555B6">
        <w:rPr>
          <w:rFonts w:ascii="Times New Roman" w:hAnsi="Times New Roman" w:cs="Times New Roman"/>
          <w:sz w:val="24"/>
          <w:szCs w:val="24"/>
        </w:rPr>
        <w:t>Дружбинская СОШ</w:t>
      </w:r>
      <w:r w:rsidR="00B555B6" w:rsidRPr="00B555B6">
        <w:rPr>
          <w:rFonts w:ascii="Times New Roman" w:hAnsi="Times New Roman" w:cs="Times New Roman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55B6" w:rsidRPr="00B555B6">
        <w:rPr>
          <w:rFonts w:ascii="Times New Roman" w:hAnsi="Times New Roman" w:cs="Times New Roman"/>
        </w:rPr>
        <w:t xml:space="preserve">МБОУ </w:t>
      </w:r>
      <w:r w:rsidR="00B555B6" w:rsidRPr="00B555B6">
        <w:rPr>
          <w:rFonts w:ascii="Times New Roman" w:hAnsi="Times New Roman" w:cs="Times New Roman"/>
          <w:sz w:val="24"/>
          <w:szCs w:val="24"/>
        </w:rPr>
        <w:t>Дружбинская СОШ</w:t>
      </w:r>
      <w:r w:rsidR="00B555B6" w:rsidRPr="00B555B6">
        <w:rPr>
          <w:rFonts w:ascii="Times New Roman" w:hAnsi="Times New Roman" w:cs="Times New Roman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передает в принимающую организацию списочный состав обучающихся, копии учебных планов, соответствующие письменные согласия лиц, указанных в </w:t>
      </w:r>
      <w:hyperlink r:id="rId14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личные дела обучающихся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184C55" w:rsidRPr="002C0DC9" w:rsidRDefault="003D4594" w:rsidP="002C0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 </w:t>
      </w:r>
      <w:hyperlink r:id="rId15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603F8C" w:rsidRPr="00B6068B" w:rsidRDefault="00184C55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4</w:t>
      </w:r>
      <w:r w:rsidR="00603F8C" w:rsidRPr="00B6068B">
        <w:rPr>
          <w:b/>
          <w:bCs/>
        </w:rPr>
        <w:t>. Порядок и основания отчисления обучающихся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бучающийся может быть отчислен из учреждения: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1A05" w:rsidRPr="00B6068B" w:rsidRDefault="002C451B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51B">
        <w:rPr>
          <w:rFonts w:ascii="Times New Roman" w:hAnsi="Times New Roman" w:cs="Times New Roman"/>
          <w:sz w:val="24"/>
          <w:szCs w:val="24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ED1A05"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за неисполнение или нарушение устава</w:t>
      </w:r>
      <w:r w:rsidR="00E7353D" w:rsidRPr="00B6068B">
        <w:rPr>
          <w:rFonts w:ascii="Times New Roman" w:hAnsi="Times New Roman" w:cs="Times New Roman"/>
          <w:sz w:val="24"/>
          <w:szCs w:val="24"/>
        </w:rPr>
        <w:t xml:space="preserve"> ОО</w:t>
      </w:r>
      <w:r w:rsidRPr="00B6068B">
        <w:rPr>
          <w:rFonts w:ascii="Times New Roman" w:hAnsi="Times New Roman" w:cs="Times New Roman"/>
          <w:sz w:val="24"/>
          <w:szCs w:val="24"/>
        </w:rPr>
        <w:t>, правил внутреннего распорядка   и иных локальных нормативных актов по вопросам организации и осуществления образовательной деятельности</w:t>
      </w:r>
      <w:r w:rsidR="00F71183">
        <w:rPr>
          <w:rFonts w:ascii="Times New Roman" w:hAnsi="Times New Roman" w:cs="Times New Roman"/>
          <w:sz w:val="24"/>
          <w:szCs w:val="24"/>
        </w:rPr>
        <w:t>. Отчисление в данном случае применяется как мера дисциплинарного воздействия к обучающемуся, достигшему возраста пятнадцати лет, только за совершение дисциплинарных проступков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7353D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том числе в случае ликвидации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ённым </w:t>
      </w:r>
      <w:r w:rsidR="002C451B">
        <w:rPr>
          <w:rFonts w:ascii="Times New Roman" w:hAnsi="Times New Roman" w:cs="Times New Roman"/>
          <w:sz w:val="24"/>
          <w:szCs w:val="24"/>
        </w:rPr>
        <w:t>в</w:t>
      </w:r>
      <w:r w:rsidRPr="00B6068B">
        <w:rPr>
          <w:rFonts w:ascii="Times New Roman" w:hAnsi="Times New Roman" w:cs="Times New Roman"/>
          <w:sz w:val="24"/>
          <w:szCs w:val="24"/>
        </w:rPr>
        <w:t xml:space="preserve"> ст.43 ФЗ «Об образовании в РФ».</w:t>
      </w:r>
    </w:p>
    <w:p w:rsidR="004E3C2B" w:rsidRPr="00B6068B" w:rsidRDefault="00ED1A05" w:rsidP="004E3C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</w:t>
      </w:r>
      <w:r w:rsidR="00E13C5F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4E3C2B" w:rsidRPr="00B6068B">
        <w:rPr>
          <w:rFonts w:ascii="Times New Roman" w:hAnsi="Times New Roman" w:cs="Times New Roman"/>
          <w:sz w:val="24"/>
          <w:szCs w:val="24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4E3C2B" w:rsidRPr="002C0DC9" w:rsidRDefault="004E3C2B" w:rsidP="002C0DC9">
      <w:pPr>
        <w:pStyle w:val="ab"/>
        <w:rPr>
          <w:rFonts w:ascii="Times New Roman" w:hAnsi="Times New Roman" w:cs="Times New Roman"/>
          <w:sz w:val="24"/>
          <w:szCs w:val="24"/>
        </w:rPr>
      </w:pPr>
      <w:r w:rsidRPr="002C0DC9">
        <w:rPr>
          <w:rFonts w:ascii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4E3C2B" w:rsidRPr="002C0DC9" w:rsidRDefault="004E3C2B" w:rsidP="002C0DC9">
      <w:pPr>
        <w:pStyle w:val="ab"/>
        <w:rPr>
          <w:rFonts w:ascii="Times New Roman" w:hAnsi="Times New Roman" w:cs="Times New Roman"/>
          <w:sz w:val="24"/>
          <w:szCs w:val="24"/>
        </w:rPr>
      </w:pPr>
      <w:r w:rsidRPr="002C0DC9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4E3C2B" w:rsidRPr="002C0DC9" w:rsidRDefault="004E3C2B" w:rsidP="002C0DC9">
      <w:pPr>
        <w:pStyle w:val="ab"/>
        <w:rPr>
          <w:rFonts w:ascii="Times New Roman" w:hAnsi="Times New Roman" w:cs="Times New Roman"/>
          <w:sz w:val="24"/>
          <w:szCs w:val="24"/>
        </w:rPr>
      </w:pPr>
      <w:r w:rsidRPr="002C0DC9">
        <w:rPr>
          <w:rFonts w:ascii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4E3C2B" w:rsidRPr="002C0DC9" w:rsidRDefault="004E3C2B" w:rsidP="002C0DC9">
      <w:pPr>
        <w:pStyle w:val="ab"/>
        <w:rPr>
          <w:rFonts w:ascii="Times New Roman" w:hAnsi="Times New Roman" w:cs="Times New Roman"/>
          <w:sz w:val="24"/>
          <w:szCs w:val="24"/>
        </w:rPr>
      </w:pPr>
      <w:r w:rsidRPr="002C0DC9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родителей (законных представителей) обучающегос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фамилия, имя, отчество (при наличии) обучающегос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класс обуч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ичины оставления учрежде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бучающийся, достигший возраста пятнадцати лет и не имеющий основного общего образования, может оставить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с внесением соответствующих записей в алфавитную книгу учёта обучающихс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 отчислении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 заявителю следующие документы: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 обучающегося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и заверяется печатью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медицинскую карту обучающегося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.</w:t>
      </w:r>
    </w:p>
    <w:p w:rsidR="00ED1A05" w:rsidRPr="001077C0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бучающимся, не прошедшим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им на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установленному  образцу. </w:t>
      </w:r>
      <w:r w:rsidR="008E7D47">
        <w:rPr>
          <w:rFonts w:ascii="Times New Roman" w:hAnsi="Times New Roman" w:cs="Times New Roman"/>
          <w:sz w:val="24"/>
          <w:szCs w:val="24"/>
        </w:rPr>
        <w:t>(ст 60)</w:t>
      </w:r>
      <w:r w:rsidR="00113F9B">
        <w:rPr>
          <w:rFonts w:ascii="Times New Roman" w:hAnsi="Times New Roman" w:cs="Times New Roman"/>
          <w:sz w:val="24"/>
          <w:szCs w:val="24"/>
        </w:rPr>
        <w:t>.</w:t>
      </w:r>
      <w:r w:rsidRPr="00B60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 </w:t>
      </w:r>
      <w:hyperlink r:id="rId16" w:anchor="dst100847" w:history="1">
        <w:r w:rsidR="00113F9B" w:rsidRPr="00113F9B">
          <w:rPr>
            <w:rStyle w:val="ae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ью 12 статьи 60</w:t>
        </w:r>
      </w:hyperlink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0DC9" w:rsidRPr="001077C0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</w:t>
      </w:r>
      <w:r w:rsidR="00113F9B" w:rsidRPr="00107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:rsidR="00ED1A05" w:rsidRPr="002C0DC9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обучающегося могут обжаловать решени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б отчислении, принятое по инициатив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установленном законом порядке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3E3BA4" w:rsidRPr="00B6068B" w:rsidRDefault="00184C55" w:rsidP="003E3BA4">
      <w:pPr>
        <w:pStyle w:val="aa"/>
        <w:spacing w:before="0" w:beforeAutospacing="0" w:after="0" w:afterAutospacing="0"/>
        <w:jc w:val="center"/>
        <w:rPr>
          <w:rStyle w:val="a3"/>
          <w:color w:val="000000"/>
        </w:rPr>
      </w:pPr>
      <w:r w:rsidRPr="00B6068B">
        <w:rPr>
          <w:rStyle w:val="a3"/>
          <w:color w:val="000000"/>
        </w:rPr>
        <w:t>5</w:t>
      </w:r>
      <w:r w:rsidR="003E3BA4" w:rsidRPr="00B6068B">
        <w:rPr>
          <w:rStyle w:val="a3"/>
          <w:color w:val="000000"/>
        </w:rPr>
        <w:t>. Восстановление обучающихся</w:t>
      </w:r>
    </w:p>
    <w:p w:rsidR="003E3BA4" w:rsidRPr="00B6068B" w:rsidRDefault="003E3BA4" w:rsidP="003E3BA4">
      <w:pPr>
        <w:pStyle w:val="aa"/>
        <w:spacing w:before="0" w:beforeAutospacing="0" w:after="0" w:afterAutospacing="0"/>
        <w:jc w:val="center"/>
        <w:rPr>
          <w:color w:val="000000"/>
        </w:rPr>
      </w:pP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ицо, отчисленное из школы  по инициативе обучающегося </w:t>
      </w: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до завершения освоения образовательной программы, имеет право на восстановление для обучения в школе.  </w:t>
      </w: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2. Порядок и условия восстановления в школе определяются Правилами приема обучающихся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4D054C" w:rsidRPr="00B6068B" w:rsidRDefault="00184C55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68B">
        <w:rPr>
          <w:rFonts w:ascii="Times New Roman" w:hAnsi="Times New Roman"/>
          <w:sz w:val="24"/>
          <w:szCs w:val="24"/>
        </w:rPr>
        <w:t>6</w:t>
      </w:r>
      <w:r w:rsidR="004D054C" w:rsidRPr="00B6068B">
        <w:rPr>
          <w:rFonts w:ascii="Times New Roman" w:hAnsi="Times New Roman"/>
          <w:sz w:val="24"/>
          <w:szCs w:val="24"/>
        </w:rPr>
        <w:t>.Порядок восстановления обучающегося, отчисленного по инициативе образовательного учреждения</w:t>
      </w:r>
    </w:p>
    <w:p w:rsidR="00F61833" w:rsidRPr="00B6068B" w:rsidRDefault="00F61833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1. Основанием возникновения образовательных отношений и приема лица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77162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2. Прием обучающегося в ОО</w:t>
      </w:r>
      <w:r w:rsidR="004D054C" w:rsidRPr="00B6068B">
        <w:rPr>
          <w:rFonts w:ascii="Times New Roman" w:hAnsi="Times New Roman"/>
          <w:b w:val="0"/>
          <w:sz w:val="24"/>
          <w:szCs w:val="24"/>
        </w:rPr>
        <w:t xml:space="preserve">  осуществляется на основании приказа о приеме лица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3. Права и обязанности обучающегося, предусмотренные законодательством об образовании и локальными нормативными актами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 возникают у лица, принятого на обучение, с даты, указанной в приказе директора о приеме лица на обучение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4.Образовательные отношения могут быть изменены</w:t>
      </w:r>
      <w:r w:rsidR="008E7D47">
        <w:rPr>
          <w:rFonts w:ascii="Times New Roman" w:hAnsi="Times New Roman"/>
          <w:b w:val="0"/>
          <w:sz w:val="24"/>
          <w:szCs w:val="24"/>
        </w:rPr>
        <w:t xml:space="preserve"> как по инициативе обучающегося, (</w:t>
      </w:r>
      <w:bookmarkStart w:id="0" w:name="_GoBack"/>
      <w:bookmarkEnd w:id="0"/>
      <w:r w:rsidRPr="00B6068B">
        <w:rPr>
          <w:rFonts w:ascii="Times New Roman" w:hAnsi="Times New Roman"/>
          <w:b w:val="0"/>
          <w:sz w:val="24"/>
          <w:szCs w:val="24"/>
        </w:rPr>
        <w:t xml:space="preserve">родителей (законных представителей) несовершеннолетнего обучающегося) по его заявлению в письменной форме, так и по инициативе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5.Основанием для изменения образовательных отношений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</w:pPr>
    </w:p>
    <w:p w:rsidR="0094506F" w:rsidRPr="00B6068B" w:rsidRDefault="0094506F" w:rsidP="0094506F">
      <w:pPr>
        <w:pStyle w:val="Default"/>
        <w:pageBreakBefore/>
        <w:rPr>
          <w:color w:val="auto"/>
        </w:rPr>
      </w:pPr>
    </w:p>
    <w:p w:rsidR="004E02C8" w:rsidRPr="00B6068B" w:rsidRDefault="004E02C8" w:rsidP="00EC4D76">
      <w:pPr>
        <w:rPr>
          <w:rFonts w:ascii="Times New Roman" w:hAnsi="Times New Roman" w:cs="Times New Roman"/>
          <w:sz w:val="24"/>
          <w:szCs w:val="24"/>
        </w:rPr>
      </w:pPr>
    </w:p>
    <w:sectPr w:rsidR="004E02C8" w:rsidRPr="00B6068B" w:rsidSect="00B555B6">
      <w:pgSz w:w="11907" w:h="16839" w:code="9"/>
      <w:pgMar w:top="568" w:right="274" w:bottom="284" w:left="90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7C" w:rsidRDefault="00067F7C" w:rsidP="00B87313">
      <w:pPr>
        <w:spacing w:after="0" w:line="240" w:lineRule="auto"/>
      </w:pPr>
      <w:r>
        <w:separator/>
      </w:r>
    </w:p>
  </w:endnote>
  <w:endnote w:type="continuationSeparator" w:id="1">
    <w:p w:rsidR="00067F7C" w:rsidRDefault="00067F7C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7C" w:rsidRDefault="00067F7C" w:rsidP="00B87313">
      <w:pPr>
        <w:spacing w:after="0" w:line="240" w:lineRule="auto"/>
      </w:pPr>
      <w:r>
        <w:separator/>
      </w:r>
    </w:p>
  </w:footnote>
  <w:footnote w:type="continuationSeparator" w:id="1">
    <w:p w:rsidR="00067F7C" w:rsidRDefault="00067F7C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0A5F"/>
    <w:multiLevelType w:val="hybridMultilevel"/>
    <w:tmpl w:val="35F8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58F6"/>
    <w:multiLevelType w:val="hybridMultilevel"/>
    <w:tmpl w:val="4992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0DE9"/>
    <w:multiLevelType w:val="hybridMultilevel"/>
    <w:tmpl w:val="473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B54C0"/>
    <w:multiLevelType w:val="multilevel"/>
    <w:tmpl w:val="659C7B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F8C"/>
    <w:rsid w:val="00067F7C"/>
    <w:rsid w:val="00093963"/>
    <w:rsid w:val="000B57AE"/>
    <w:rsid w:val="000F4853"/>
    <w:rsid w:val="00105327"/>
    <w:rsid w:val="001077C0"/>
    <w:rsid w:val="00113F9B"/>
    <w:rsid w:val="00141B6F"/>
    <w:rsid w:val="00173A68"/>
    <w:rsid w:val="00175115"/>
    <w:rsid w:val="00184C55"/>
    <w:rsid w:val="00192A93"/>
    <w:rsid w:val="001E49DC"/>
    <w:rsid w:val="00203980"/>
    <w:rsid w:val="00212F12"/>
    <w:rsid w:val="002450B6"/>
    <w:rsid w:val="00270DDD"/>
    <w:rsid w:val="002B3695"/>
    <w:rsid w:val="002C0DC9"/>
    <w:rsid w:val="002C451B"/>
    <w:rsid w:val="002F2DDC"/>
    <w:rsid w:val="002F371F"/>
    <w:rsid w:val="003D4594"/>
    <w:rsid w:val="003E3BA4"/>
    <w:rsid w:val="004249F2"/>
    <w:rsid w:val="00427798"/>
    <w:rsid w:val="004454CD"/>
    <w:rsid w:val="00481997"/>
    <w:rsid w:val="004C79CE"/>
    <w:rsid w:val="004D054C"/>
    <w:rsid w:val="004E02C8"/>
    <w:rsid w:val="004E3C2B"/>
    <w:rsid w:val="004F2990"/>
    <w:rsid w:val="00514EE6"/>
    <w:rsid w:val="005328FC"/>
    <w:rsid w:val="00533194"/>
    <w:rsid w:val="005334AF"/>
    <w:rsid w:val="0054371A"/>
    <w:rsid w:val="005546F4"/>
    <w:rsid w:val="005B61A7"/>
    <w:rsid w:val="00603F8C"/>
    <w:rsid w:val="00606224"/>
    <w:rsid w:val="00662469"/>
    <w:rsid w:val="006D45BC"/>
    <w:rsid w:val="00700FD7"/>
    <w:rsid w:val="0071784D"/>
    <w:rsid w:val="0077162C"/>
    <w:rsid w:val="007808B4"/>
    <w:rsid w:val="00787654"/>
    <w:rsid w:val="008209C1"/>
    <w:rsid w:val="0082257E"/>
    <w:rsid w:val="0085043F"/>
    <w:rsid w:val="0085204C"/>
    <w:rsid w:val="008536A5"/>
    <w:rsid w:val="00867B7A"/>
    <w:rsid w:val="008E7D47"/>
    <w:rsid w:val="00905F94"/>
    <w:rsid w:val="00913310"/>
    <w:rsid w:val="009407D2"/>
    <w:rsid w:val="0094506F"/>
    <w:rsid w:val="009466B4"/>
    <w:rsid w:val="009831C4"/>
    <w:rsid w:val="009B71C7"/>
    <w:rsid w:val="009C71FD"/>
    <w:rsid w:val="009E539A"/>
    <w:rsid w:val="00A3219D"/>
    <w:rsid w:val="00A46E82"/>
    <w:rsid w:val="00AA7E04"/>
    <w:rsid w:val="00AB0288"/>
    <w:rsid w:val="00AD2907"/>
    <w:rsid w:val="00AE068E"/>
    <w:rsid w:val="00AE28D6"/>
    <w:rsid w:val="00AE5A40"/>
    <w:rsid w:val="00AF1C78"/>
    <w:rsid w:val="00B21157"/>
    <w:rsid w:val="00B555B6"/>
    <w:rsid w:val="00B6068B"/>
    <w:rsid w:val="00B87313"/>
    <w:rsid w:val="00B92755"/>
    <w:rsid w:val="00BA51C0"/>
    <w:rsid w:val="00BD437C"/>
    <w:rsid w:val="00C617E2"/>
    <w:rsid w:val="00CE0CFC"/>
    <w:rsid w:val="00CF20D5"/>
    <w:rsid w:val="00D021AF"/>
    <w:rsid w:val="00D15580"/>
    <w:rsid w:val="00D23B76"/>
    <w:rsid w:val="00D479F4"/>
    <w:rsid w:val="00E13C5F"/>
    <w:rsid w:val="00E20A3E"/>
    <w:rsid w:val="00E41C11"/>
    <w:rsid w:val="00E7353D"/>
    <w:rsid w:val="00E77E1C"/>
    <w:rsid w:val="00EB6A62"/>
    <w:rsid w:val="00EC4D76"/>
    <w:rsid w:val="00ED1A05"/>
    <w:rsid w:val="00F256F4"/>
    <w:rsid w:val="00F33AB7"/>
    <w:rsid w:val="00F61833"/>
    <w:rsid w:val="00F71183"/>
    <w:rsid w:val="00F90424"/>
    <w:rsid w:val="00FB48C2"/>
    <w:rsid w:val="00FD3507"/>
    <w:rsid w:val="00FD7E0D"/>
    <w:rsid w:val="00FF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2469"/>
  </w:style>
  <w:style w:type="paragraph" w:styleId="af1">
    <w:name w:val="footer"/>
    <w:basedOn w:val="a"/>
    <w:link w:val="af2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65379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65379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583/f7169c27cf027b5789a861029f7ad1c4f2ac78e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53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53798/" TargetMode="External"/><Relationship Id="rId10" Type="http://schemas.openxmlformats.org/officeDocument/2006/relationships/hyperlink" Target="http://base.garant.ru/70653798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ase.garant.ru/70653798/" TargetMode="External"/><Relationship Id="rId14" Type="http://schemas.openxmlformats.org/officeDocument/2006/relationships/hyperlink" Target="http://base.garant.ru/70653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A7C7-AF9A-4463-A076-5D7F42D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3</dc:creator>
  <cp:keywords/>
  <dc:description/>
  <cp:lastModifiedBy>Андрей</cp:lastModifiedBy>
  <cp:revision>78</cp:revision>
  <cp:lastPrinted>2021-03-04T09:57:00Z</cp:lastPrinted>
  <dcterms:created xsi:type="dcterms:W3CDTF">2015-03-17T18:41:00Z</dcterms:created>
  <dcterms:modified xsi:type="dcterms:W3CDTF">2021-03-04T10:11:00Z</dcterms:modified>
</cp:coreProperties>
</file>